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6A" w:rsidRPr="00EA35DF" w:rsidRDefault="00EA7D6A" w:rsidP="00EA7D6A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5F0EAD" w:rsidRPr="00776323" w:rsidRDefault="005F0EAD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EA7D6A" w:rsidP="00E64082">
      <w:pPr>
        <w:ind w:left="708" w:hanging="14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F52EB3">
        <w:rPr>
          <w:rFonts w:ascii="Book Antiqua" w:hAnsi="Book Antiqua"/>
          <w:sz w:val="24"/>
          <w:szCs w:val="24"/>
        </w:rPr>
        <w:t xml:space="preserve"> </w:t>
      </w:r>
      <w:r w:rsidR="00E64082">
        <w:rPr>
          <w:rFonts w:ascii="Book Antiqua" w:hAnsi="Book Antiqua"/>
          <w:sz w:val="24"/>
          <w:szCs w:val="24"/>
        </w:rPr>
        <w:t xml:space="preserve">Zaruri sebeplerden </w:t>
      </w:r>
      <w:proofErr w:type="gramStart"/>
      <w:r w:rsidR="00E64082">
        <w:rPr>
          <w:rFonts w:ascii="Book Antiqua" w:hAnsi="Book Antiqua"/>
          <w:sz w:val="24"/>
          <w:szCs w:val="24"/>
        </w:rPr>
        <w:t>dolayı  cüppe</w:t>
      </w:r>
      <w:proofErr w:type="gramEnd"/>
      <w:r w:rsidR="00E64082">
        <w:rPr>
          <w:rFonts w:ascii="Book Antiqua" w:hAnsi="Book Antiqua"/>
          <w:sz w:val="24"/>
          <w:szCs w:val="24"/>
        </w:rPr>
        <w:t xml:space="preserve"> ve kepimi almak üzere İstanbul’da bulunamayacağımdan adıma  düzenlenecek olan cüppe ve kep  satışı için  gerekli olan belge ile 4 adet davetiyemin  aşağıda bilgileri verilen kişiye  teslim edilmesi için gereğinin yapılmasını </w:t>
      </w:r>
      <w:r w:rsidR="00A57E13" w:rsidRPr="00A57E13">
        <w:rPr>
          <w:rFonts w:ascii="Book Antiqua" w:hAnsi="Book Antiqua"/>
          <w:sz w:val="24"/>
          <w:szCs w:val="24"/>
        </w:rPr>
        <w:t>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EA7D6A" w:rsidRDefault="00EA7D6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EA7D6A" w:rsidRDefault="00EA7D6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EA7D6A" w:rsidRDefault="00EA7D6A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001C2D" w:rsidP="00E64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KALET VEREN </w:t>
            </w:r>
            <w:r w:rsidR="00A476DE"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D2649F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64082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EC1FBE" w:rsidRDefault="00DD7344" w:rsidP="00E64082">
            <w:pPr>
              <w:rPr>
                <w:sz w:val="20"/>
              </w:rPr>
            </w:pPr>
          </w:p>
          <w:p w:rsidR="00DD7344" w:rsidRPr="00EC1FBE" w:rsidRDefault="00DD7344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64082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</w:t>
            </w:r>
            <w:r w:rsidR="00F33555">
              <w:rPr>
                <w:sz w:val="20"/>
              </w:rPr>
              <w:t xml:space="preserve">          </w:t>
            </w:r>
            <w:r w:rsidRPr="00EC1FBE">
              <w:rPr>
                <w:sz w:val="20"/>
              </w:rPr>
              <w:t>İmza:</w:t>
            </w:r>
          </w:p>
          <w:p w:rsidR="00475B18" w:rsidRPr="00EC1FBE" w:rsidRDefault="00475B18" w:rsidP="00E64082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EA7D6A" w:rsidP="00E6408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LİM ALACAK ÖĞRENCİ BİLGİLERİ</w:t>
            </w: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Adı-Soyadı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E64082">
            <w:pPr>
              <w:rPr>
                <w:sz w:val="20"/>
              </w:rPr>
            </w:pPr>
          </w:p>
        </w:tc>
      </w:tr>
      <w:tr w:rsidR="00EA7D6A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EA7D6A" w:rsidRPr="00EC1FBE" w:rsidRDefault="00EA7D6A" w:rsidP="00C828F3">
            <w:pPr>
              <w:rPr>
                <w:sz w:val="20"/>
              </w:rPr>
            </w:pPr>
          </w:p>
        </w:tc>
      </w:tr>
      <w:tr w:rsidR="00EA7D6A" w:rsidRPr="00EC1FBE" w:rsidTr="007F73E1">
        <w:trPr>
          <w:trHeight w:val="306"/>
          <w:jc w:val="center"/>
        </w:trPr>
        <w:tc>
          <w:tcPr>
            <w:tcW w:w="2903" w:type="dxa"/>
            <w:shd w:val="clear" w:color="auto" w:fill="auto"/>
          </w:tcPr>
          <w:p w:rsidR="00EA7D6A" w:rsidRPr="00EC1FBE" w:rsidRDefault="00EA7D6A" w:rsidP="00C828F3">
            <w:pPr>
              <w:rPr>
                <w:sz w:val="20"/>
              </w:rPr>
            </w:pPr>
          </w:p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587" w:type="dxa"/>
            <w:shd w:val="clear" w:color="auto" w:fill="auto"/>
          </w:tcPr>
          <w:p w:rsidR="00EA7D6A" w:rsidRPr="00EC1FBE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EA7D6A" w:rsidRDefault="00EA7D6A" w:rsidP="00C828F3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Pr="00EC1FBE">
              <w:rPr>
                <w:sz w:val="20"/>
              </w:rPr>
              <w:t>İmza:</w:t>
            </w:r>
          </w:p>
          <w:p w:rsidR="00EA7D6A" w:rsidRPr="00EC1FBE" w:rsidRDefault="00EA7D6A" w:rsidP="00C828F3">
            <w:pPr>
              <w:rPr>
                <w:sz w:val="20"/>
              </w:rPr>
            </w:pPr>
          </w:p>
        </w:tc>
      </w:tr>
    </w:tbl>
    <w:p w:rsidR="00EA7D6A" w:rsidRPr="00EC1FBE" w:rsidRDefault="00EC1FBE" w:rsidP="00EA7D6A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001C2D" w:rsidRDefault="00001C2D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Not: </w:t>
      </w:r>
      <w:proofErr w:type="gramStart"/>
      <w:r>
        <w:rPr>
          <w:rFonts w:ascii="Book Antiqua" w:hAnsi="Book Antiqua"/>
          <w:sz w:val="24"/>
          <w:szCs w:val="24"/>
          <w:lang w:val="tr-TR"/>
        </w:rPr>
        <w:t>Vekalet</w:t>
      </w:r>
      <w:proofErr w:type="gramEnd"/>
      <w:r>
        <w:rPr>
          <w:rFonts w:ascii="Book Antiqua" w:hAnsi="Book Antiqua"/>
          <w:sz w:val="24"/>
          <w:szCs w:val="24"/>
          <w:lang w:val="tr-TR"/>
        </w:rPr>
        <w:t xml:space="preserve"> verecek olan öğrenci dilekçeyi kendi kişisel İTÜ e-mail adresinden            </w:t>
      </w:r>
    </w:p>
    <w:p w:rsidR="00475B18" w:rsidRPr="00EC1FBE" w:rsidRDefault="00001C2D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hyperlink r:id="rId7" w:history="1">
        <w:r w:rsidRPr="001845B3">
          <w:rPr>
            <w:rStyle w:val="Kpr"/>
            <w:rFonts w:ascii="Book Antiqua" w:hAnsi="Book Antiqua"/>
            <w:sz w:val="24"/>
            <w:szCs w:val="24"/>
            <w:lang w:val="tr-TR"/>
          </w:rPr>
          <w:t>www.eefogrenci@itu.edu.tr</w:t>
        </w:r>
      </w:hyperlink>
      <w:r>
        <w:rPr>
          <w:rFonts w:ascii="Book Antiqua" w:hAnsi="Book Antiqua"/>
          <w:sz w:val="24"/>
          <w:szCs w:val="24"/>
          <w:lang w:val="tr-TR"/>
        </w:rPr>
        <w:t xml:space="preserve"> e-mail adresine göndermesi gerekmektedir.</w:t>
      </w:r>
    </w:p>
    <w:sectPr w:rsidR="00475B18" w:rsidRPr="00EC1FBE" w:rsidSect="00EC1FBE">
      <w:headerReference w:type="default" r:id="rId8"/>
      <w:footerReference w:type="default" r:id="rId9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82" w:rsidRDefault="00E64082" w:rsidP="00621AAA">
      <w:r>
        <w:separator/>
      </w:r>
    </w:p>
  </w:endnote>
  <w:endnote w:type="continuationSeparator" w:id="0">
    <w:p w:rsidR="00E64082" w:rsidRDefault="00E64082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82" w:rsidRDefault="00E64082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E64082" w:rsidTr="00E27B78">
      <w:tc>
        <w:tcPr>
          <w:tcW w:w="4747" w:type="dxa"/>
        </w:tcPr>
        <w:p w:rsidR="00E64082" w:rsidRDefault="00E64082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E64082" w:rsidRPr="005556D8" w:rsidRDefault="00E64082" w:rsidP="00FB7635">
          <w:pPr>
            <w:pStyle w:val="Altbilgi"/>
            <w:jc w:val="right"/>
          </w:pPr>
        </w:p>
      </w:tc>
    </w:tr>
  </w:tbl>
  <w:p w:rsidR="00E64082" w:rsidRDefault="00E64082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82" w:rsidRDefault="00E64082" w:rsidP="00621AAA">
      <w:r>
        <w:separator/>
      </w:r>
    </w:p>
  </w:footnote>
  <w:footnote w:type="continuationSeparator" w:id="0">
    <w:p w:rsidR="00E64082" w:rsidRDefault="00E64082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82" w:rsidRDefault="00E64082"/>
  <w:p w:rsidR="00E64082" w:rsidRDefault="00E64082"/>
  <w:p w:rsidR="00E64082" w:rsidRDefault="00E64082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E64082" w:rsidTr="002607CE">
      <w:trPr>
        <w:trHeight w:val="1480"/>
      </w:trPr>
      <w:tc>
        <w:tcPr>
          <w:tcW w:w="1418" w:type="dxa"/>
        </w:tcPr>
        <w:p w:rsidR="00E64082" w:rsidRDefault="00E64082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E64082" w:rsidRPr="00B81196" w:rsidRDefault="00E64082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E64082" w:rsidRPr="0055456F" w:rsidRDefault="00E64082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E64082" w:rsidRPr="0055456F" w:rsidRDefault="00E64082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E64082" w:rsidRPr="005556D8" w:rsidRDefault="00E64082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E64082" w:rsidRPr="001452C6" w:rsidRDefault="00E64082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E64082" w:rsidRDefault="00E6408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2577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01C2D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978CB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07F83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0EAD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3CF"/>
    <w:rsid w:val="006D5F6C"/>
    <w:rsid w:val="006E3467"/>
    <w:rsid w:val="006E3F83"/>
    <w:rsid w:val="006F175E"/>
    <w:rsid w:val="00712B2F"/>
    <w:rsid w:val="0073307F"/>
    <w:rsid w:val="00753B2F"/>
    <w:rsid w:val="0075451D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7C1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545"/>
    <w:rsid w:val="00E27B78"/>
    <w:rsid w:val="00E406B5"/>
    <w:rsid w:val="00E42C44"/>
    <w:rsid w:val="00E43BDB"/>
    <w:rsid w:val="00E64082"/>
    <w:rsid w:val="00E71E1D"/>
    <w:rsid w:val="00E94973"/>
    <w:rsid w:val="00EA35DF"/>
    <w:rsid w:val="00EA3F39"/>
    <w:rsid w:val="00EA7D6A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eefogrenci@it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2DB5-542E-450C-B5AF-14ABEC6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4</cp:revision>
  <cp:lastPrinted>2017-07-03T07:52:00Z</cp:lastPrinted>
  <dcterms:created xsi:type="dcterms:W3CDTF">2017-07-03T07:44:00Z</dcterms:created>
  <dcterms:modified xsi:type="dcterms:W3CDTF">2017-07-03T07:52:00Z</dcterms:modified>
</cp:coreProperties>
</file>